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C18" w:rsidRPr="00661996" w:rsidRDefault="00B23C18" w:rsidP="00F9687E">
      <w:pPr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  <w:pPrChange w:id="0" w:author="Солдатенков" w:date="2020-10-07T10:51:00Z">
          <w:pPr>
            <w:shd w:val="clear" w:color="auto" w:fill="FFFFFF"/>
          </w:pPr>
        </w:pPrChange>
      </w:pPr>
      <w:r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Шестой международный бизнес-форум «Неделя </w:t>
      </w:r>
      <w:proofErr w:type="spellStart"/>
      <w:r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тейла</w:t>
      </w:r>
      <w:proofErr w:type="spellEnd"/>
      <w:r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 пройдет 9-13 ноября</w:t>
      </w:r>
    </w:p>
    <w:p w:rsidR="00B23C18" w:rsidRPr="00024293" w:rsidRDefault="00AB0270" w:rsidP="00F9687E">
      <w:pPr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  <w:pPrChange w:id="1" w:author="Солдатенков" w:date="2020-10-07T10:51:00Z">
          <w:pPr>
            <w:shd w:val="clear" w:color="auto" w:fill="FFFFFF"/>
          </w:pPr>
        </w:pPrChange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первые</w:t>
      </w:r>
      <w:r w:rsidR="00070928"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</w:t>
      </w:r>
      <w:r w:rsidR="00B23C18"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рум пройдет в </w:t>
      </w:r>
      <w:r w:rsidR="007228D2"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ибридном</w:t>
      </w:r>
      <w:r w:rsidR="00B23C18"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ормат</w:t>
      </w:r>
      <w:r w:rsidR="007228D2"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="00070928"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B23C18"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флайн и онлайн</w:t>
      </w:r>
      <w:r w:rsidR="00536D31"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что значительно расширяет</w:t>
      </w:r>
      <w:r w:rsidR="00B23C18"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зможности для участников </w:t>
      </w:r>
      <w:r w:rsidR="00070928"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B23C18"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соединиться смогут все желающие как из России, так и из других стран. </w:t>
      </w:r>
      <w:proofErr w:type="spellStart"/>
      <w:r w:rsidR="001A1BF2"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флайн</w:t>
      </w:r>
      <w:proofErr w:type="spellEnd"/>
      <w:r w:rsidR="001A1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асть</w:t>
      </w:r>
      <w:r w:rsidR="001A1BF2"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йдет традиционно в ЦМТ</w:t>
      </w:r>
      <w:r w:rsidR="001A1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закрытом формате, </w:t>
      </w:r>
      <w:r w:rsidR="001A1BF2" w:rsidRPr="000242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 </w:t>
      </w:r>
      <w:proofErr w:type="spellStart"/>
      <w:r w:rsidR="001A1BF2" w:rsidRPr="000242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нлайн-</w:t>
      </w:r>
      <w:r w:rsidR="001A1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бытиям</w:t>
      </w:r>
      <w:proofErr w:type="spellEnd"/>
      <w:r w:rsidR="001A1BF2" w:rsidRPr="000242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ожно присоединиться через </w:t>
      </w:r>
      <w:r w:rsidR="001A1BF2" w:rsidRPr="0002429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igital</w:t>
      </w:r>
      <w:r w:rsidR="001A1BF2" w:rsidRPr="000242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латформу на </w:t>
      </w:r>
      <w:proofErr w:type="spellStart"/>
      <w:r w:rsidR="001A1BF2" w:rsidRPr="00024293">
        <w:rPr>
          <w:rStyle w:val="a7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tailweek</w:t>
      </w:r>
      <w:proofErr w:type="spellEnd"/>
      <w:r w:rsidR="001A1BF2" w:rsidRPr="00024293">
        <w:rPr>
          <w:rStyle w:val="a7"/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spellStart"/>
      <w:r w:rsidR="001A1BF2" w:rsidRPr="00024293">
        <w:rPr>
          <w:rStyle w:val="a7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u</w:t>
      </w:r>
      <w:proofErr w:type="spellEnd"/>
    </w:p>
    <w:p w:rsidR="005844FC" w:rsidRPr="00AB0270" w:rsidRDefault="00B23C18" w:rsidP="00F9687E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pPrChange w:id="2" w:author="Солдатенков" w:date="2020-10-07T10:51:00Z">
          <w:pPr>
            <w:shd w:val="clear" w:color="auto" w:fill="FFFFFF"/>
          </w:pPr>
        </w:pPrChange>
      </w:pP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этом году запланирована обширная </w:t>
      </w:r>
      <w:r w:rsidRPr="00AB0270">
        <w:rPr>
          <w:rFonts w:ascii="Times New Roman" w:hAnsi="Times New Roman" w:cs="Times New Roman"/>
          <w:color w:val="000000" w:themeColor="text1"/>
          <w:sz w:val="24"/>
          <w:szCs w:val="24"/>
        </w:rPr>
        <w:t>пятидневная деловая программа</w:t>
      </w:r>
      <w:r w:rsidR="00AB0270" w:rsidRPr="00AB0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0270" w:rsidRPr="003C48B3">
        <w:rPr>
          <w:rFonts w:ascii="Times New Roman" w:hAnsi="Times New Roman" w:cs="Times New Roman"/>
          <w:color w:val="000000" w:themeColor="text1"/>
          <w:sz w:val="24"/>
          <w:szCs w:val="24"/>
        </w:rPr>
        <w:t>на двух языках – русском и английском с синхронным переводом</w:t>
      </w:r>
      <w:r w:rsidRPr="00AB02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844FC" w:rsidRPr="00661996" w:rsidRDefault="005844FC" w:rsidP="00F9687E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pPrChange w:id="3" w:author="Солдатенков" w:date="2020-10-07T10:51:00Z">
          <w:pPr>
            <w:shd w:val="clear" w:color="auto" w:fill="FFFFFF"/>
          </w:pPr>
        </w:pPrChange>
      </w:pP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«Чтобы удержаться в</w:t>
      </w:r>
      <w:r w:rsidR="001F737B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тренде, розничной торговле нужно постоянно двигаться вперед: активно развиваться, изучать и</w:t>
      </w:r>
      <w:r w:rsidR="001F737B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дрять передовые формы и механизмы торговли, новейшие технологии», - отмечает </w:t>
      </w:r>
      <w:r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нис </w:t>
      </w:r>
      <w:proofErr w:type="spellStart"/>
      <w:r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нтуров</w:t>
      </w:r>
      <w:proofErr w:type="spellEnd"/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228D2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инистр промышленности и торговли Росси</w:t>
      </w:r>
      <w:r w:rsidR="00771DF6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йской Федерации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F737B" w:rsidRPr="00661996" w:rsidRDefault="001F737B" w:rsidP="00F9687E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pPrChange w:id="4" w:author="Солдатенков" w:date="2020-10-07T10:51:00Z">
          <w:pPr>
            <w:shd w:val="clear" w:color="auto" w:fill="FFFFFF"/>
          </w:pPr>
        </w:pPrChange>
      </w:pP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ов ждут десятки конференций, круглых столов и </w:t>
      </w:r>
      <w:proofErr w:type="spellStart"/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вебинаров</w:t>
      </w:r>
      <w:proofErr w:type="spellEnd"/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, где выступят главные эксперты розничной торговли и представители власти.</w:t>
      </w:r>
    </w:p>
    <w:p w:rsidR="00536D31" w:rsidRPr="00661996" w:rsidRDefault="00B23C18" w:rsidP="00F9687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pPrChange w:id="5" w:author="Солдатенков" w:date="2020-10-07T10:51:00Z">
          <w:pPr/>
        </w:pPrChange>
      </w:pP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лассическом </w:t>
      </w:r>
      <w:r w:rsidR="00AB4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лайн 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те </w:t>
      </w:r>
      <w:r w:rsidR="00661996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нтре Международной торговли </w:t>
      </w:r>
      <w:r w:rsidR="00AB4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я Форума 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пройдут 9 и 10 ноября.</w:t>
      </w:r>
      <w:r w:rsidR="00536D31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23C18" w:rsidRPr="00661996" w:rsidRDefault="00536D31" w:rsidP="00F9687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pPrChange w:id="6" w:author="Солдатенков" w:date="2020-10-07T10:51:00Z">
          <w:pPr/>
        </w:pPrChange>
      </w:pP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Пленарное заседание Недели Ритейла</w:t>
      </w:r>
      <w:r w:rsidR="00661996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важнейшее событие федерального масштаба для рынка и отрасли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61996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откро</w:t>
      </w:r>
      <w:r w:rsidR="001F737B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министр промышленности и торговли Денис </w:t>
      </w:r>
      <w:proofErr w:type="spellStart"/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Мантуров</w:t>
      </w:r>
      <w:proofErr w:type="spellEnd"/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ак правило, на этом событии присутствуют все ключевые </w:t>
      </w:r>
      <w:proofErr w:type="spellStart"/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ритейлеры</w:t>
      </w:r>
      <w:proofErr w:type="spellEnd"/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. Пленарное заседание, посвященное электронной коммерции, </w:t>
      </w:r>
      <w:r w:rsidR="001F737B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пройдет при поддержке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очты России»</w:t>
      </w:r>
      <w:r w:rsidR="001F737B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1F737B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Drink</w:t>
      </w:r>
      <w:proofErr w:type="spellEnd"/>
      <w:r w:rsidR="001F737B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737B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Retail</w:t>
      </w:r>
      <w:proofErr w:type="spellEnd"/>
      <w:r w:rsidR="001F737B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737B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Congress</w:t>
      </w:r>
      <w:proofErr w:type="spellEnd"/>
      <w:r w:rsidR="001F737B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ерет участников алкогольного рынка – от </w:t>
      </w:r>
      <w:proofErr w:type="spellStart"/>
      <w:r w:rsidR="00771DF6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байеров</w:t>
      </w:r>
      <w:proofErr w:type="spellEnd"/>
      <w:r w:rsidR="00771DF6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737B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</w:t>
      </w:r>
      <w:r w:rsidR="00771DF6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одителей </w:t>
      </w:r>
      <w:r w:rsidR="001F737B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и дистрибьют</w:t>
      </w:r>
      <w:r w:rsidR="00771DF6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1F737B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ров»,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ассказывает </w:t>
      </w:r>
      <w:r w:rsidR="00B23C18"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дрей Карпов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уководитель 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рекции 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еждународного бизнес-форума бизнеса «Неделя Ритейла».</w:t>
      </w:r>
    </w:p>
    <w:p w:rsidR="00B23C18" w:rsidRPr="00661996" w:rsidRDefault="00771DF6" w:rsidP="00F9687E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pPrChange w:id="7" w:author="Солдатенков" w:date="2020-10-07T10:51:00Z">
          <w:pPr>
            <w:shd w:val="clear" w:color="auto" w:fill="FFFFFF"/>
          </w:pPr>
        </w:pPrChange>
      </w:pP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Впервые на</w:t>
      </w:r>
      <w:r w:rsidR="001F737B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е 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дет организована постоянно действующая 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раслевая выставка 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RTUAL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AIL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EK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O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. Экспоненты будут представлены специальным виртуальным стендом</w:t>
      </w:r>
      <w:r w:rsidR="001F737B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лучат доступ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овым знакомствам, переговорам и связям: в отличие от классического формата, стенды поставщиков услуг и партнеров выставки смогут увидеть </w:t>
      </w:r>
      <w:r w:rsidR="001F737B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заинтересованные 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и </w:t>
      </w:r>
      <w:r w:rsidR="001F737B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из офиса, из любой точки мира, онлайн.</w:t>
      </w:r>
    </w:p>
    <w:p w:rsidR="00B23C18" w:rsidRPr="00661996" w:rsidRDefault="00B23C18" w:rsidP="00F9687E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pPrChange w:id="8" w:author="Солдатенков" w:date="2020-10-07T10:51:00Z">
          <w:pPr>
            <w:shd w:val="clear" w:color="auto" w:fill="FFFFFF"/>
          </w:pPr>
        </w:pPrChange>
      </w:pP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ый год в рамках форума проходит подведение итогов ежегодных отраслевых конкурсов на лучшие решения, реализуемые разными торговыми форматами: RETAIL WEEK AWARDS и Всероссийский конкурс </w:t>
      </w:r>
      <w:proofErr w:type="spellStart"/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Минпромторга</w:t>
      </w:r>
      <w:proofErr w:type="spellEnd"/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«Торговля России».</w:t>
      </w:r>
    </w:p>
    <w:p w:rsidR="00B23C18" w:rsidRPr="00661996" w:rsidRDefault="00B23C18" w:rsidP="00F9687E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pPrChange w:id="9" w:author="Солдатенков" w:date="2020-10-07T10:51:00Z">
          <w:pPr>
            <w:shd w:val="clear" w:color="auto" w:fill="FFFFFF"/>
          </w:pPr>
        </w:pPrChange>
      </w:pPr>
      <w:r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Неделя Ритейла»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536D31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ючевое отраслевое мероприятие, на котором формируются основные направления развития сферы розничной торговли, определяются подходы государства к развитию современного и цивилизованного рынка ритейла, поднимаются проблемы отрасли. Благодаря онлайн-формату значительно </w:t>
      </w:r>
      <w:r w:rsidR="00771DF6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ширится 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дитория 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«Недели Ритейла»: к работе форума присоединятся спикеры и участники из разных городов России, стран СНГ и зарубежья.</w:t>
      </w:r>
    </w:p>
    <w:p w:rsidR="00B23C18" w:rsidRPr="00661996" w:rsidRDefault="00B23C18" w:rsidP="00F9687E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pPrChange w:id="10" w:author="Солдатенков" w:date="2020-10-07T10:51:00Z">
          <w:pPr>
            <w:shd w:val="clear" w:color="auto" w:fill="FFFFFF"/>
          </w:pPr>
        </w:pPrChange>
      </w:pP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ум </w:t>
      </w:r>
      <w:r w:rsid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годно 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ирает федеральные и региональные розничные сети, </w:t>
      </w:r>
      <w:proofErr w:type="spellStart"/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e-commerce</w:t>
      </w:r>
      <w:proofErr w:type="spellEnd"/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ритейл</w:t>
      </w:r>
      <w:proofErr w:type="spellEnd"/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, FMCG</w:t>
      </w:r>
      <w:r w:rsid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61996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IT и сервисные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ании, поставщиков оборудования, банки и телеком, руководителей органов власти в сфере потребительского рынка, отраслевые объединения </w:t>
      </w:r>
      <w:proofErr w:type="spellStart"/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ритейлеров</w:t>
      </w:r>
      <w:proofErr w:type="spellEnd"/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, производителей</w:t>
      </w:r>
      <w:r w:rsidR="00771DF6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угих участников рынка ритейла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23C18" w:rsidRPr="00661996" w:rsidRDefault="00B23C18" w:rsidP="00F9687E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pPrChange w:id="11" w:author="Солдатенков" w:date="2020-10-07T10:51:00Z">
          <w:pPr>
            <w:shd w:val="clear" w:color="auto" w:fill="FFFFFF"/>
          </w:pPr>
        </w:pPrChange>
      </w:pPr>
      <w:r w:rsidRPr="00024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торы форума - </w:t>
      </w:r>
      <w:proofErr w:type="spellStart"/>
      <w:r w:rsidRPr="00024293">
        <w:rPr>
          <w:rFonts w:ascii="Times New Roman" w:hAnsi="Times New Roman" w:cs="Times New Roman"/>
          <w:color w:val="000000" w:themeColor="text1"/>
          <w:sz w:val="24"/>
          <w:szCs w:val="24"/>
        </w:rPr>
        <w:t>Минпромторг</w:t>
      </w:r>
      <w:proofErr w:type="spellEnd"/>
      <w:r w:rsidRPr="00024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и Российская Ассоциация Экспертов Рынка Ритейла.</w:t>
      </w:r>
    </w:p>
    <w:p w:rsidR="00B23C18" w:rsidRPr="00661996" w:rsidRDefault="00B23C18" w:rsidP="00F9687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  <w:pPrChange w:id="12" w:author="Солдатенков" w:date="2020-10-07T10:51:00Z">
          <w:pPr>
            <w:shd w:val="clear" w:color="auto" w:fill="FFFFFF"/>
            <w:spacing w:after="0"/>
          </w:pPr>
        </w:pPrChange>
      </w:pPr>
      <w:r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робная информация и регистрация: </w:t>
      </w:r>
      <w:proofErr w:type="spellStart"/>
      <w:r w:rsidRPr="00661996">
        <w:rPr>
          <w:rStyle w:val="a7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ailweek</w:t>
      </w:r>
      <w:proofErr w:type="spellEnd"/>
      <w:r w:rsidRPr="00661996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661996">
        <w:rPr>
          <w:rStyle w:val="a7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</w:p>
    <w:p w:rsidR="00B23C18" w:rsidRPr="00661996" w:rsidRDefault="00B23C18" w:rsidP="00F9687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pPrChange w:id="13" w:author="Солдатенков" w:date="2020-10-07T10:51:00Z">
          <w:pPr>
            <w:shd w:val="clear" w:color="auto" w:fill="FFFFFF"/>
            <w:spacing w:after="0"/>
          </w:pPr>
        </w:pPrChange>
      </w:pPr>
      <w:r w:rsidRPr="00024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кредитация СМИ: </w:t>
      </w:r>
      <w:r w:rsidRPr="0002429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</w:t>
      </w:r>
      <w:r w:rsidRPr="00661996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@</w:t>
      </w:r>
      <w:proofErr w:type="spellStart"/>
      <w:r w:rsidRPr="00661996">
        <w:rPr>
          <w:rStyle w:val="a7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ailevent</w:t>
      </w:r>
      <w:proofErr w:type="spellEnd"/>
      <w:r w:rsidRPr="00661996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661996">
        <w:rPr>
          <w:rStyle w:val="a7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23C18" w:rsidRPr="00661996" w:rsidRDefault="00B23C18" w:rsidP="00F9687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pPrChange w:id="14" w:author="Солдатенков" w:date="2020-10-07T10:51:00Z">
          <w:pPr>
            <w:shd w:val="clear" w:color="auto" w:fill="FFFFFF"/>
            <w:spacing w:after="0"/>
          </w:pPr>
        </w:pPrChange>
      </w:pP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ть партнером форума или участником выставки: </w:t>
      </w:r>
      <w:r w:rsidR="0002053B">
        <w:fldChar w:fldCharType="begin"/>
      </w:r>
      <w:r w:rsidR="0002053B">
        <w:instrText>HYPERLINK "mailto:info@retailevent.ru"</w:instrText>
      </w:r>
      <w:r w:rsidR="0002053B">
        <w:fldChar w:fldCharType="separate"/>
      </w:r>
      <w:r w:rsidR="00AB0270">
        <w:rPr>
          <w:rStyle w:val="a7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fo</w:t>
      </w:r>
      <w:r w:rsidR="00AB0270" w:rsidRPr="003C48B3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@</w:t>
      </w:r>
      <w:proofErr w:type="spellStart"/>
      <w:r w:rsidR="00AB0270">
        <w:rPr>
          <w:rStyle w:val="a7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ailevent</w:t>
      </w:r>
      <w:bookmarkStart w:id="15" w:name="_GoBack"/>
      <w:proofErr w:type="spellEnd"/>
      <w:r w:rsidR="00AB0270" w:rsidRPr="003C48B3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5"/>
      <w:proofErr w:type="spellStart"/>
      <w:r w:rsidR="00AB0270">
        <w:rPr>
          <w:rStyle w:val="a7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02053B">
        <w:fldChar w:fldCharType="end"/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23C18" w:rsidRPr="00661996" w:rsidRDefault="0002053B" w:rsidP="00F9687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pPrChange w:id="16" w:author="Солдатенков" w:date="2020-10-07T10:51:00Z">
          <w:pPr>
            <w:shd w:val="clear" w:color="auto" w:fill="FFFFFF"/>
            <w:spacing w:after="0"/>
          </w:pPr>
        </w:pPrChange>
      </w:pPr>
      <w:r>
        <w:fldChar w:fldCharType="begin"/>
      </w:r>
      <w:r>
        <w:instrText>HYPERLINK "http://www.facebook.com/rusretailweek"</w:instrText>
      </w:r>
      <w:r>
        <w:fldChar w:fldCharType="separate"/>
      </w:r>
      <w:r w:rsidR="00B23C18" w:rsidRPr="00661996">
        <w:rPr>
          <w:rStyle w:val="a7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B</w:t>
      </w:r>
      <w:r>
        <w:fldChar w:fldCharType="end"/>
      </w:r>
    </w:p>
    <w:p w:rsidR="00B86C10" w:rsidRPr="00661996" w:rsidRDefault="0002053B" w:rsidP="00F9687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pPrChange w:id="17" w:author="Солдатенков" w:date="2020-10-07T10:51:00Z">
          <w:pPr>
            <w:shd w:val="clear" w:color="auto" w:fill="FFFFFF"/>
            <w:spacing w:after="0"/>
          </w:pPr>
        </w:pPrChange>
      </w:pPr>
      <w:r>
        <w:fldChar w:fldCharType="begin"/>
      </w:r>
      <w:r>
        <w:instrText>HYPERLINK "https://www.youtube.com/channel/UCma7V1UZbOC7qJk-7_H93qQ/"</w:instrText>
      </w:r>
      <w:r>
        <w:fldChar w:fldCharType="separate"/>
      </w:r>
      <w:r w:rsidR="00B23C18" w:rsidRPr="00661996">
        <w:rPr>
          <w:rStyle w:val="a7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ouTube</w:t>
      </w:r>
      <w:r>
        <w:fldChar w:fldCharType="end"/>
      </w:r>
    </w:p>
    <w:sectPr w:rsidR="00B86C10" w:rsidRPr="00661996" w:rsidSect="00D04454">
      <w:footerReference w:type="default" r:id="rId7"/>
      <w:headerReference w:type="firs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A0C" w:rsidRDefault="00266A0C" w:rsidP="00D04454">
      <w:pPr>
        <w:spacing w:after="0" w:line="240" w:lineRule="auto"/>
      </w:pPr>
      <w:r>
        <w:separator/>
      </w:r>
    </w:p>
  </w:endnote>
  <w:endnote w:type="continuationSeparator" w:id="0">
    <w:p w:rsidR="00266A0C" w:rsidRDefault="00266A0C" w:rsidP="00D04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454" w:rsidRDefault="00D04454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ge">
            <wp:posOffset>9065260</wp:posOffset>
          </wp:positionV>
          <wp:extent cx="7547610" cy="1624965"/>
          <wp:effectExtent l="0" t="0" r="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10" cy="1624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454" w:rsidRDefault="00D04454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ge">
            <wp:posOffset>9061592</wp:posOffset>
          </wp:positionV>
          <wp:extent cx="7565366" cy="1628717"/>
          <wp:effectExtent l="0" t="0" r="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66" cy="16287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A0C" w:rsidRDefault="00266A0C" w:rsidP="00D04454">
      <w:pPr>
        <w:spacing w:after="0" w:line="240" w:lineRule="auto"/>
      </w:pPr>
      <w:r>
        <w:separator/>
      </w:r>
    </w:p>
  </w:footnote>
  <w:footnote w:type="continuationSeparator" w:id="0">
    <w:p w:rsidR="00266A0C" w:rsidRDefault="00266A0C" w:rsidP="00D04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454" w:rsidRDefault="00675CC4">
    <w:pPr>
      <w:pStyle w:val="a3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395865"/>
          <wp:effectExtent l="0" t="0" r="0" b="0"/>
          <wp:wrapTight wrapText="bothSides">
            <wp:wrapPolygon edited="0">
              <wp:start x="0" y="0"/>
              <wp:lineTo x="0" y="21227"/>
              <wp:lineTo x="21545" y="21227"/>
              <wp:lineTo x="21545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564" cy="1402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trackRevisions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04454"/>
    <w:rsid w:val="0002053B"/>
    <w:rsid w:val="00024293"/>
    <w:rsid w:val="00070928"/>
    <w:rsid w:val="00072D0C"/>
    <w:rsid w:val="00075A83"/>
    <w:rsid w:val="001A1BF2"/>
    <w:rsid w:val="001F737B"/>
    <w:rsid w:val="00266A0C"/>
    <w:rsid w:val="002B62BE"/>
    <w:rsid w:val="002F24F2"/>
    <w:rsid w:val="003819CD"/>
    <w:rsid w:val="003C48B3"/>
    <w:rsid w:val="004167DF"/>
    <w:rsid w:val="004826C2"/>
    <w:rsid w:val="004A2882"/>
    <w:rsid w:val="00531737"/>
    <w:rsid w:val="00536D31"/>
    <w:rsid w:val="00572D58"/>
    <w:rsid w:val="005844FC"/>
    <w:rsid w:val="005E0DD7"/>
    <w:rsid w:val="00661996"/>
    <w:rsid w:val="00675CC4"/>
    <w:rsid w:val="006C5F1B"/>
    <w:rsid w:val="006F7134"/>
    <w:rsid w:val="007228D2"/>
    <w:rsid w:val="00766BA7"/>
    <w:rsid w:val="00771DF6"/>
    <w:rsid w:val="00961E92"/>
    <w:rsid w:val="00976790"/>
    <w:rsid w:val="00997684"/>
    <w:rsid w:val="009F70AB"/>
    <w:rsid w:val="00A92D70"/>
    <w:rsid w:val="00A9554E"/>
    <w:rsid w:val="00AB0270"/>
    <w:rsid w:val="00AB4D47"/>
    <w:rsid w:val="00B23C18"/>
    <w:rsid w:val="00B800BF"/>
    <w:rsid w:val="00B83145"/>
    <w:rsid w:val="00B86C10"/>
    <w:rsid w:val="00D04454"/>
    <w:rsid w:val="00D53B46"/>
    <w:rsid w:val="00E8676C"/>
    <w:rsid w:val="00F537D6"/>
    <w:rsid w:val="00F9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454"/>
  </w:style>
  <w:style w:type="paragraph" w:styleId="a5">
    <w:name w:val="footer"/>
    <w:basedOn w:val="a"/>
    <w:link w:val="a6"/>
    <w:uiPriority w:val="99"/>
    <w:unhideWhenUsed/>
    <w:rsid w:val="00D04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454"/>
  </w:style>
  <w:style w:type="character" w:styleId="a7">
    <w:name w:val="Hyperlink"/>
    <w:basedOn w:val="a0"/>
    <w:uiPriority w:val="99"/>
    <w:unhideWhenUsed/>
    <w:rsid w:val="00B23C1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9554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554E"/>
    <w:rPr>
      <w:rFonts w:ascii="Times New Roman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6199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6199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6199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6199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61996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661996"/>
  </w:style>
  <w:style w:type="character" w:styleId="af">
    <w:name w:val="Emphasis"/>
    <w:basedOn w:val="a0"/>
    <w:uiPriority w:val="20"/>
    <w:qFormat/>
    <w:rsid w:val="00661996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661996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1A1B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97F3F-DE67-44F1-9D43-C1103FCA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</dc:creator>
  <cp:lastModifiedBy>Солдатенков</cp:lastModifiedBy>
  <cp:revision>3</cp:revision>
  <dcterms:created xsi:type="dcterms:W3CDTF">2020-10-07T07:41:00Z</dcterms:created>
  <dcterms:modified xsi:type="dcterms:W3CDTF">2020-10-07T07:51:00Z</dcterms:modified>
</cp:coreProperties>
</file>